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F6415">
              <w:rPr>
                <w:rFonts w:ascii="Times New Roman" w:hAnsi="Times New Roman"/>
                <w:b/>
                <w:lang w:val="pt-BR"/>
              </w:rPr>
              <w:t>10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F6415">
              <w:rPr>
                <w:rFonts w:ascii="Times New Roman" w:hAnsi="Times New Roman"/>
                <w:b/>
                <w:lang w:val="pt-BR"/>
              </w:rPr>
              <w:t>06/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605D3">
              <w:rPr>
                <w:rFonts w:ascii="Times New Roman" w:hAnsi="Times New Roman"/>
                <w:b/>
                <w:lang w:val="pt-BR"/>
              </w:rPr>
              <w:t>11</w:t>
            </w:r>
            <w:r w:rsidR="00196810">
              <w:rPr>
                <w:rFonts w:ascii="Times New Roman" w:hAnsi="Times New Roman"/>
                <w:b/>
                <w:lang w:val="pt-BR"/>
              </w:rPr>
              <w:t>/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F605D3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605D3" w:rsidRDefault="006F063F" w:rsidP="00F605D3">
            <w:pPr>
              <w:jc w:val="center"/>
              <w:rPr>
                <w:rFonts w:ascii="Times New Roman" w:hAnsi="Times New Roman"/>
                <w:b/>
              </w:rPr>
            </w:pPr>
            <w:r w:rsidRPr="00F605D3">
              <w:rPr>
                <w:rFonts w:ascii="Times New Roman" w:hAnsi="Times New Roman"/>
                <w:b/>
              </w:rPr>
              <w:t>Hai</w:t>
            </w:r>
          </w:p>
          <w:p w:rsidR="006F063F" w:rsidRPr="00F605D3" w:rsidRDefault="004F6415" w:rsidP="00F605D3">
            <w:pPr>
              <w:jc w:val="center"/>
              <w:rPr>
                <w:rFonts w:ascii="Times New Roman" w:hAnsi="Times New Roman"/>
                <w:b/>
              </w:rPr>
            </w:pPr>
            <w:r w:rsidRPr="00F605D3">
              <w:rPr>
                <w:rFonts w:ascii="Times New Roman" w:hAnsi="Times New Roman"/>
                <w:b/>
              </w:rPr>
              <w:t>06/3</w:t>
            </w:r>
          </w:p>
        </w:tc>
        <w:tc>
          <w:tcPr>
            <w:tcW w:w="791" w:type="dxa"/>
            <w:vAlign w:val="center"/>
          </w:tcPr>
          <w:p w:rsidR="006F063F" w:rsidRPr="00F605D3" w:rsidRDefault="006F063F" w:rsidP="00F605D3">
            <w:pPr>
              <w:jc w:val="center"/>
              <w:rPr>
                <w:rFonts w:ascii="Times New Roman" w:hAnsi="Times New Roman"/>
              </w:rPr>
            </w:pPr>
            <w:r w:rsidRPr="00F605D3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605D3" w:rsidRDefault="004F6415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t>-</w:t>
            </w:r>
            <w:r w:rsidR="00F605D3">
              <w:t xml:space="preserve"> 8h</w:t>
            </w:r>
            <w:r w:rsidRPr="00F605D3">
              <w:t xml:space="preserve">: </w:t>
            </w:r>
            <w:r w:rsidR="00F605D3">
              <w:t xml:space="preserve">Dự </w:t>
            </w:r>
            <w:r w:rsidRPr="00F605D3">
              <w:t>Lễ chào cờ Cơ quan UBND quận tháng 3/2023</w:t>
            </w:r>
          </w:p>
          <w:p w:rsidR="00DF0B2A" w:rsidRPr="00F605D3" w:rsidRDefault="00DF0B2A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rPr>
                <w:color w:val="333333"/>
                <w:shd w:val="clear" w:color="auto" w:fill="FFFFFF"/>
              </w:rPr>
              <w:t>- Chấm thi GVG THCS cấp Quận (theo lịch)</w:t>
            </w:r>
          </w:p>
        </w:tc>
        <w:tc>
          <w:tcPr>
            <w:tcW w:w="2664" w:type="dxa"/>
          </w:tcPr>
          <w:p w:rsidR="00C53A1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:rsidR="00DF0B2A" w:rsidRPr="00F605D3" w:rsidRDefault="00DF0B2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C53A1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DF0B2A" w:rsidRPr="00F605D3" w:rsidRDefault="00DF0B2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6F063F" w:rsidRPr="00F605D3" w:rsidRDefault="006F063F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F605D3" w:rsidTr="00264C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lang w:val="pt-BR"/>
              </w:rPr>
            </w:pPr>
            <w:r w:rsidRPr="00F605D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53A1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14h</w:t>
            </w:r>
            <w:r w:rsidR="004F6415" w:rsidRPr="00F605D3">
              <w:rPr>
                <w:color w:val="333333"/>
                <w:shd w:val="clear" w:color="auto" w:fill="FFFFFF"/>
              </w:rPr>
              <w:t>30: Chuyên đề báo cáo tiết thi GVG TP môn TNXH tại TH Vũ Xuân Thiều (Mỗi trường TH cử đại diện BGH và 01 GV lớp 1)</w:t>
            </w:r>
          </w:p>
          <w:p w:rsidR="00F605D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rPr>
                <w:color w:val="333333"/>
                <w:shd w:val="clear" w:color="auto" w:fill="FFFFFF"/>
              </w:rPr>
              <w:t>- Chấm thi GVG THCS cấp Quận (theo lịch)</w:t>
            </w:r>
          </w:p>
        </w:tc>
        <w:tc>
          <w:tcPr>
            <w:tcW w:w="2664" w:type="dxa"/>
          </w:tcPr>
          <w:p w:rsidR="00C53A1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C53A1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F605D3" w:rsidRDefault="00843D8E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F605D3" w:rsidTr="00C06B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605D3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605D3" w:rsidRDefault="004F6415" w:rsidP="00F605D3">
            <w:pPr>
              <w:jc w:val="center"/>
              <w:rPr>
                <w:rFonts w:ascii="Times New Roman" w:hAnsi="Times New Roman"/>
                <w:b/>
              </w:rPr>
            </w:pPr>
            <w:r w:rsidRPr="00F605D3">
              <w:rPr>
                <w:rFonts w:ascii="Times New Roman" w:hAnsi="Times New Roman"/>
                <w:b/>
              </w:rPr>
              <w:t>07/3</w:t>
            </w:r>
          </w:p>
        </w:tc>
        <w:tc>
          <w:tcPr>
            <w:tcW w:w="791" w:type="dxa"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lang w:val="pt-BR"/>
              </w:rPr>
            </w:pPr>
            <w:r w:rsidRPr="00F605D3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F6415" w:rsidRPr="00F605D3" w:rsidRDefault="004F6415" w:rsidP="00F605D3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605D3">
              <w:rPr>
                <w:rFonts w:ascii="Times New Roman" w:hAnsi="Times New Roman"/>
              </w:rPr>
              <w:t xml:space="preserve">- 8h00: </w:t>
            </w:r>
            <w:r w:rsidR="00F605D3">
              <w:rPr>
                <w:rFonts w:ascii="Times New Roman" w:hAnsi="Times New Roman"/>
              </w:rPr>
              <w:t>HĐND Quận k</w:t>
            </w:r>
            <w:r w:rsidRPr="00F605D3">
              <w:rPr>
                <w:rFonts w:ascii="Times New Roman" w:hAnsi="Times New Roman"/>
              </w:rPr>
              <w:t>hảo sát công tác quản lý, đảm bảo vệ sinh an toàn thực phẩm tại các trường học:</w:t>
            </w:r>
          </w:p>
          <w:p w:rsidR="004F6415" w:rsidRPr="00F605D3" w:rsidRDefault="004F6415" w:rsidP="00F605D3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605D3">
              <w:rPr>
                <w:rFonts w:ascii="Times New Roman" w:hAnsi="Times New Roman"/>
              </w:rPr>
              <w:t>+ 8h00: Tại trường Mầm non Chim Én</w:t>
            </w:r>
          </w:p>
          <w:p w:rsidR="00C53A13" w:rsidRPr="00F605D3" w:rsidRDefault="004F6415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t>+ 10h00: Tại trường THCS Bồ Đề</w:t>
            </w:r>
          </w:p>
          <w:p w:rsidR="004F6415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08h</w:t>
            </w:r>
            <w:r w:rsidR="004F6415" w:rsidRPr="00F605D3">
              <w:rPr>
                <w:color w:val="333333"/>
                <w:shd w:val="clear" w:color="auto" w:fill="FFFFFF"/>
              </w:rPr>
              <w:t>15: Chuyên đề báo cáo tiết thi GVG TP môn Toán, Tiếng Việt tại TH Long Biên (Mỗi trường TH cử đại diện BGH và 01 hoặc 2 GV lớp 1)</w:t>
            </w:r>
          </w:p>
          <w:p w:rsidR="00F605D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rPr>
                <w:color w:val="333333"/>
                <w:shd w:val="clear" w:color="auto" w:fill="FFFFFF"/>
              </w:rPr>
              <w:t>- Chấm thi GVG THCS cấp Quận (theo lịch)</w:t>
            </w:r>
          </w:p>
        </w:tc>
        <w:tc>
          <w:tcPr>
            <w:tcW w:w="2664" w:type="dxa"/>
          </w:tcPr>
          <w:p w:rsidR="00C53A13" w:rsidRDefault="00C53A1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C53A1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3D8E" w:rsidRPr="00F605D3" w:rsidRDefault="00843D8E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F605D3" w:rsidTr="003F3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lang w:val="pt-BR"/>
              </w:rPr>
            </w:pPr>
            <w:r w:rsidRPr="00F605D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53A13" w:rsidRPr="00F605D3" w:rsidRDefault="004F6415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t xml:space="preserve">- 14h00: </w:t>
            </w:r>
            <w:r w:rsidR="00F605D3">
              <w:t>Dự h</w:t>
            </w:r>
            <w:r w:rsidRPr="00F605D3">
              <w:t>ọp tập thể UBND Quận</w:t>
            </w:r>
            <w:r w:rsidR="00F605D3">
              <w:t xml:space="preserve"> tại P1-UB</w:t>
            </w:r>
            <w:r w:rsidRPr="00F605D3">
              <w:t>: Thảo luận Báo cáo kết quả thực hiện các chỉ tiêu, nhiệm vụ về phát triển KT-XH, QPAN giữa nhiệm kỳ Đại hội Đảng bộ Quận lần thứ IV; phương hướng, nhiệm vụ đến cuối nhiệm kỳ</w:t>
            </w:r>
          </w:p>
          <w:p w:rsidR="00F605D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rPr>
                <w:color w:val="333333"/>
                <w:shd w:val="clear" w:color="auto" w:fill="FFFFFF"/>
              </w:rPr>
              <w:t>- Chấm thi GVG THCS cấp Quận (theo lịch)</w:t>
            </w:r>
          </w:p>
        </w:tc>
        <w:tc>
          <w:tcPr>
            <w:tcW w:w="2664" w:type="dxa"/>
          </w:tcPr>
          <w:p w:rsidR="00C53A13" w:rsidRDefault="00C53A1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C53A1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F605D3" w:rsidRDefault="00843D8E" w:rsidP="00F605D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43D8E" w:rsidRPr="00F605D3" w:rsidTr="00906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b/>
              </w:rPr>
            </w:pPr>
            <w:r w:rsidRPr="00F605D3">
              <w:rPr>
                <w:rFonts w:ascii="Times New Roman" w:hAnsi="Times New Roman"/>
                <w:b/>
              </w:rPr>
              <w:t>Tư</w:t>
            </w:r>
          </w:p>
          <w:p w:rsidR="00843D8E" w:rsidRPr="00F605D3" w:rsidRDefault="004F6415" w:rsidP="00F605D3">
            <w:pPr>
              <w:jc w:val="center"/>
              <w:rPr>
                <w:rFonts w:ascii="Times New Roman" w:hAnsi="Times New Roman"/>
                <w:b/>
              </w:rPr>
            </w:pPr>
            <w:r w:rsidRPr="00F605D3">
              <w:rPr>
                <w:rFonts w:ascii="Times New Roman" w:hAnsi="Times New Roman"/>
                <w:b/>
              </w:rPr>
              <w:t>08/3</w:t>
            </w:r>
          </w:p>
        </w:tc>
        <w:tc>
          <w:tcPr>
            <w:tcW w:w="791" w:type="dxa"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bCs/>
              </w:rPr>
            </w:pPr>
            <w:r w:rsidRPr="00F605D3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A13" w:rsidRPr="00F605D3" w:rsidRDefault="004F6415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t xml:space="preserve">- 8h30: </w:t>
            </w:r>
            <w:r w:rsidR="00F605D3">
              <w:t xml:space="preserve">Dự </w:t>
            </w:r>
            <w:r w:rsidRPr="00F605D3">
              <w:t xml:space="preserve">Hội nghị tuyên truyền chuyên đề </w:t>
            </w:r>
            <w:r w:rsidRPr="00F605D3">
              <w:rPr>
                <w:i/>
              </w:rPr>
              <w:t xml:space="preserve">“Phụ nữ trong thời đại mới” </w:t>
            </w:r>
            <w:r w:rsidRPr="00F605D3">
              <w:t>nhân kỷ niệm 113 năm ngày Quốc tế Phụ nữ (08/3/1910-08/3/2023) và 1983 năm Khởi nghĩa Hai Bà Trưng</w:t>
            </w:r>
            <w:r w:rsidRPr="00F605D3">
              <w:t xml:space="preserve"> </w:t>
            </w:r>
            <w:r w:rsidRPr="00F605D3">
              <w:t>Hội trường tầng 4 Trung tâm Bồi dưỡng chính trị  quận</w:t>
            </w:r>
          </w:p>
          <w:p w:rsidR="00F605D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rPr>
                <w:shd w:val="clear" w:color="auto" w:fill="FFFFFF"/>
              </w:rPr>
              <w:t>- Chấm thi GVG THCS cấp Quận (theo lịch)</w:t>
            </w:r>
          </w:p>
        </w:tc>
        <w:tc>
          <w:tcPr>
            <w:tcW w:w="2664" w:type="dxa"/>
          </w:tcPr>
          <w:p w:rsidR="00C53A13" w:rsidRDefault="00C53A1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C53A1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F605D3" w:rsidRDefault="00843D8E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F605D3" w:rsidTr="008059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3D8E" w:rsidRPr="00F605D3" w:rsidRDefault="00843D8E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605D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53A1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rPr>
                <w:shd w:val="clear" w:color="auto" w:fill="FFFFFF"/>
              </w:rPr>
              <w:t>- Chấm thi GVG THCS cấp Quận (theo lịch)</w:t>
            </w:r>
          </w:p>
        </w:tc>
        <w:tc>
          <w:tcPr>
            <w:tcW w:w="2664" w:type="dxa"/>
          </w:tcPr>
          <w:p w:rsidR="00C53A1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C53A1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F605D3" w:rsidRDefault="00843D8E" w:rsidP="00F605D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5D3" w:rsidRPr="00F605D3" w:rsidTr="00DA6D1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605D3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/>
              </w:rPr>
            </w:pPr>
            <w:r w:rsidRPr="00F605D3">
              <w:rPr>
                <w:rFonts w:ascii="Times New Roman" w:hAnsi="Times New Roman"/>
                <w:b/>
              </w:rPr>
              <w:t>09/3</w:t>
            </w:r>
          </w:p>
        </w:tc>
        <w:tc>
          <w:tcPr>
            <w:tcW w:w="791" w:type="dxa"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605D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5D3" w:rsidRPr="00F605D3" w:rsidRDefault="00F605D3" w:rsidP="00F605D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F605D3">
              <w:rPr>
                <w:rFonts w:ascii="Times New Roman" w:hAnsi="Times New Roman"/>
              </w:rPr>
              <w:t>- 7h30: Dự khai mạc Hội thi Tin học trẻ năm 2023</w:t>
            </w:r>
          </w:p>
          <w:p w:rsidR="00F605D3" w:rsidRDefault="00F605D3" w:rsidP="00F605D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605D3">
              <w:rPr>
                <w:rFonts w:ascii="Times New Roman" w:hAnsi="Times New Roman"/>
                <w:shd w:val="clear" w:color="auto" w:fill="FFFFFF"/>
              </w:rPr>
              <w:t>- Chấm thi GVG THCS cấp Quận (theo lịch)</w:t>
            </w:r>
          </w:p>
          <w:p w:rsidR="008F4270" w:rsidRPr="00F605D3" w:rsidRDefault="008F4270" w:rsidP="00F605D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Chuẩn bị công tác thi GVG MN cấp TP tại MN Phúc Đồng</w:t>
            </w:r>
          </w:p>
        </w:tc>
        <w:tc>
          <w:tcPr>
            <w:tcW w:w="2664" w:type="dxa"/>
            <w:shd w:val="clear" w:color="auto" w:fill="auto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8F4270" w:rsidRPr="00F605D3" w:rsidRDefault="008F4270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  <w:shd w:val="clear" w:color="auto" w:fill="auto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8F4270" w:rsidRPr="00F605D3" w:rsidRDefault="008F4270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F605D3" w:rsidRPr="00F605D3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5D3" w:rsidRPr="00F605D3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605D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5D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rPr>
                <w:shd w:val="clear" w:color="auto" w:fill="FFFFFF"/>
              </w:rPr>
              <w:t>- Chấm thi GVG THCS cấp Quận (theo lịch)</w:t>
            </w:r>
          </w:p>
        </w:tc>
        <w:tc>
          <w:tcPr>
            <w:tcW w:w="2664" w:type="dxa"/>
            <w:shd w:val="clear" w:color="auto" w:fill="auto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F605D3" w:rsidRPr="00F605D3" w:rsidRDefault="00F605D3" w:rsidP="00F605D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5D3" w:rsidRPr="00F605D3" w:rsidTr="004678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605D3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/>
              </w:rPr>
            </w:pPr>
            <w:r w:rsidRPr="00F605D3">
              <w:rPr>
                <w:rFonts w:ascii="Times New Roman" w:hAnsi="Times New Roman"/>
                <w:b/>
              </w:rPr>
              <w:t>10/3</w:t>
            </w:r>
          </w:p>
        </w:tc>
        <w:tc>
          <w:tcPr>
            <w:tcW w:w="791" w:type="dxa"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605D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605D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t>- 8h30: Báo cáo kết quả rà soát, đánh giá hiệu quả việc thực hiện quy trình nội bộ theo chỉ đạo của UBND Thành phố; đề xuất danh mục Quy trình cần cải tiến, bãi bỏ, ban hành mới</w:t>
            </w:r>
            <w:r>
              <w:t xml:space="preserve"> tại P1-UB</w:t>
            </w:r>
          </w:p>
          <w:p w:rsid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605D3">
              <w:rPr>
                <w:shd w:val="clear" w:color="auto" w:fill="FFFFFF"/>
              </w:rPr>
              <w:t>- Chấm thi GVG THCS cấp Quận (theo lịch)</w:t>
            </w:r>
          </w:p>
          <w:p w:rsidR="008F4270" w:rsidRPr="00F605D3" w:rsidRDefault="008F4270" w:rsidP="002C435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 Chuẩn bị công tác thi GVG MN cấp TP tại MN </w:t>
            </w:r>
            <w:r w:rsidR="002C435C">
              <w:rPr>
                <w:shd w:val="clear" w:color="auto" w:fill="FFFFFF"/>
              </w:rPr>
              <w:t>Thạch Bàn</w:t>
            </w:r>
          </w:p>
        </w:tc>
        <w:tc>
          <w:tcPr>
            <w:tcW w:w="2664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8F4270" w:rsidRDefault="008F4270" w:rsidP="00F605D3">
            <w:pPr>
              <w:jc w:val="center"/>
              <w:rPr>
                <w:rFonts w:ascii="Times New Roman" w:hAnsi="Times New Roman"/>
              </w:rPr>
            </w:pPr>
          </w:p>
          <w:p w:rsidR="008F4270" w:rsidRDefault="008F4270" w:rsidP="00F605D3">
            <w:pPr>
              <w:jc w:val="center"/>
              <w:rPr>
                <w:rFonts w:ascii="Times New Roman" w:hAnsi="Times New Roman"/>
              </w:rPr>
            </w:pPr>
          </w:p>
          <w:p w:rsidR="008F4270" w:rsidRDefault="008F4270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8F4270" w:rsidRPr="00F605D3" w:rsidRDefault="008F4270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8F4270" w:rsidRDefault="008F4270" w:rsidP="00F605D3">
            <w:pPr>
              <w:jc w:val="center"/>
              <w:rPr>
                <w:rFonts w:ascii="Times New Roman" w:hAnsi="Times New Roman"/>
              </w:rPr>
            </w:pPr>
          </w:p>
          <w:p w:rsidR="008F4270" w:rsidRDefault="008F4270" w:rsidP="00F605D3">
            <w:pPr>
              <w:jc w:val="center"/>
              <w:rPr>
                <w:rFonts w:ascii="Times New Roman" w:hAnsi="Times New Roman"/>
              </w:rPr>
            </w:pPr>
          </w:p>
          <w:p w:rsidR="008F4270" w:rsidRDefault="008F4270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8F4270" w:rsidRPr="00F605D3" w:rsidRDefault="008F4270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605D3" w:rsidRPr="00F605D3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5D3" w:rsidRPr="00F605D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605D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5D3" w:rsidRPr="00F605D3" w:rsidRDefault="00F605D3" w:rsidP="00F605D3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605D3">
              <w:rPr>
                <w:rFonts w:ascii="Times New Roman" w:hAnsi="Times New Roman"/>
              </w:rPr>
              <w:t xml:space="preserve">- 8h00: </w:t>
            </w:r>
            <w:r>
              <w:rPr>
                <w:rFonts w:ascii="Times New Roman" w:hAnsi="Times New Roman"/>
              </w:rPr>
              <w:t>HDND Quận k</w:t>
            </w:r>
            <w:r w:rsidRPr="00F605D3">
              <w:rPr>
                <w:rFonts w:ascii="Times New Roman" w:hAnsi="Times New Roman"/>
              </w:rPr>
              <w:t>hảo sát công tác quản lý, đảm bảo vệ sinh an toàn thực phẩm tại các trường</w:t>
            </w:r>
          </w:p>
          <w:p w:rsidR="00F605D3" w:rsidRPr="00F605D3" w:rsidRDefault="00F605D3" w:rsidP="00F605D3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Pr="00F605D3">
              <w:rPr>
                <w:rFonts w:ascii="Times New Roman" w:hAnsi="Times New Roman"/>
              </w:rPr>
              <w:t>8h00: Tại trường Tiểu học Phúc Đồng</w:t>
            </w:r>
          </w:p>
          <w:p w:rsidR="00F605D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+ </w:t>
            </w:r>
            <w:r w:rsidRPr="00F605D3">
              <w:t>10h00: Tại trường Tiểu học Ngọc Thụy</w:t>
            </w:r>
          </w:p>
          <w:p w:rsidR="00F605D3" w:rsidRPr="00F605D3" w:rsidRDefault="00F605D3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605D3">
              <w:rPr>
                <w:color w:val="333333"/>
                <w:shd w:val="clear" w:color="auto" w:fill="FFFFFF"/>
              </w:rPr>
              <w:t>- Chấm thi GVG THCS cấp Quận (theo lịch)</w:t>
            </w:r>
          </w:p>
        </w:tc>
        <w:tc>
          <w:tcPr>
            <w:tcW w:w="2664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5D3" w:rsidRPr="00F605D3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5D3" w:rsidRPr="00F605D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605D3">
              <w:rPr>
                <w:rFonts w:ascii="Times New Roman" w:hAnsi="Times New Roman"/>
                <w:b/>
                <w:lang w:val="pt-BR"/>
              </w:rPr>
              <w:lastRenderedPageBreak/>
              <w:t>Bảy</w:t>
            </w:r>
          </w:p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605D3">
              <w:rPr>
                <w:rFonts w:ascii="Times New Roman" w:hAnsi="Times New Roman"/>
                <w:b/>
                <w:lang w:val="pt-BR"/>
              </w:rPr>
              <w:t>11/3</w:t>
            </w:r>
          </w:p>
        </w:tc>
        <w:tc>
          <w:tcPr>
            <w:tcW w:w="791" w:type="dxa"/>
            <w:vAlign w:val="center"/>
          </w:tcPr>
          <w:p w:rsidR="00F605D3" w:rsidRPr="00F605D3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F605D3" w:rsidRPr="00F605D3" w:rsidRDefault="00F605D3" w:rsidP="00DF0B2A">
            <w:pPr>
              <w:keepNext/>
              <w:widowControl w:val="0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05D3">
              <w:rPr>
                <w:rFonts w:ascii="Times New Roman" w:hAnsi="Times New Roman"/>
                <w:color w:val="333333"/>
                <w:shd w:val="clear" w:color="auto" w:fill="FFFFFF"/>
              </w:rPr>
              <w:t>- 08:00: Tổ chức Hội nghị giới thiệu sách giáo khoa lớp 4 Chương trình giáo dục phổ thông 2018 (thực hiện theo kế hoạch số 07 /KH-PGDĐT ngày 28/02/2023)</w:t>
            </w:r>
          </w:p>
          <w:p w:rsidR="00F605D3" w:rsidRDefault="00F605D3" w:rsidP="00DF0B2A">
            <w:pPr>
              <w:keepNext/>
              <w:widowControl w:val="0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05D3">
              <w:rPr>
                <w:rFonts w:ascii="Times New Roman" w:hAnsi="Times New Roman"/>
                <w:color w:val="333333"/>
                <w:shd w:val="clear" w:color="auto" w:fill="FFFFFF"/>
              </w:rPr>
              <w:t>- Chấm thi GVG THCS cấp Quận (theo lịch)</w:t>
            </w:r>
          </w:p>
          <w:p w:rsidR="00DF0B2A" w:rsidRPr="00F605D3" w:rsidRDefault="00DF0B2A" w:rsidP="00DF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- </w:t>
            </w:r>
            <w:r w:rsidRPr="00DF0B2A">
              <w:rPr>
                <w:rFonts w:ascii="Times New Roman" w:hAnsi="Times New Roman"/>
                <w:bCs/>
                <w:szCs w:val="28"/>
              </w:rPr>
              <w:t>Hội nghị ký kết  triển khai phong trào "</w:t>
            </w:r>
            <w:r w:rsidRPr="00DF0B2A">
              <w:rPr>
                <w:rFonts w:ascii="Times New Roman" w:eastAsia="SimSun" w:hAnsi="Times New Roman"/>
                <w:szCs w:val="28"/>
                <w:lang w:eastAsia="zh-CN"/>
              </w:rPr>
              <w:t>Nhà trường cùng chung tay phát triển-Thầy cô cùng sẻ chia trách nhiệm" giai đoạn 2023-2025 giữa ngành GD&amp;ĐT quận Long Biên và ngành GD&amp;ĐT huyện Mê Linh</w:t>
            </w:r>
            <w:r>
              <w:rPr>
                <w:rFonts w:ascii="Times New Roman" w:eastAsia="SimSun" w:hAnsi="Times New Roman"/>
                <w:szCs w:val="28"/>
                <w:lang w:eastAsia="zh-CN"/>
              </w:rPr>
              <w:t xml:space="preserve"> (Theo Kế hoạch gửi các trường)</w:t>
            </w:r>
          </w:p>
        </w:tc>
        <w:tc>
          <w:tcPr>
            <w:tcW w:w="2664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DF0B2A" w:rsidRPr="00F605D3" w:rsidRDefault="00DF0B2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F0B2A" w:rsidRPr="00F605D3" w:rsidRDefault="00DF0B2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605D3" w:rsidRPr="00F605D3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E56796" w:rsidRPr="00F605D3" w:rsidRDefault="00DA0CFE" w:rsidP="006F063F">
      <w:pPr>
        <w:jc w:val="both"/>
        <w:rPr>
          <w:rFonts w:ascii="Times New Roman" w:hAnsi="Times New Roman"/>
        </w:rPr>
      </w:pPr>
      <w:r w:rsidRPr="00F605D3">
        <w:rPr>
          <w:rFonts w:ascii="Times New Roman" w:hAnsi="Times New Roman"/>
        </w:rPr>
        <w:tab/>
      </w:r>
      <w:r w:rsidR="00804417" w:rsidRPr="00F605D3">
        <w:rPr>
          <w:rFonts w:ascii="Times New Roman" w:hAnsi="Times New Roman"/>
        </w:rPr>
        <w:t xml:space="preserve">Ghi chú: </w:t>
      </w:r>
    </w:p>
    <w:p w:rsidR="009C6B42" w:rsidRDefault="00E56796" w:rsidP="00E56796">
      <w:pPr>
        <w:ind w:firstLine="720"/>
        <w:jc w:val="both"/>
        <w:rPr>
          <w:rFonts w:ascii="Times New Roman" w:hAnsi="Times New Roman"/>
        </w:rPr>
      </w:pPr>
      <w:r w:rsidRPr="00F605D3">
        <w:rPr>
          <w:rFonts w:ascii="Times New Roman" w:hAnsi="Times New Roman"/>
        </w:rPr>
        <w:t xml:space="preserve">- </w:t>
      </w:r>
      <w:r w:rsidR="00804417" w:rsidRPr="00F605D3">
        <w:rPr>
          <w:rFonts w:ascii="Times New Roman" w:hAnsi="Times New Roman"/>
        </w:rPr>
        <w:t>Thi đấu các môn giải thể thao học sinh phổ thông NH2022-2023 cấp Quận (Theo lịch cụ thể gửi trường) – Đ/c Trần Anh</w:t>
      </w:r>
    </w:p>
    <w:sectPr w:rsidR="009C6B4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415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6D295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7AC9-B98C-40CD-9A14-CB3D33A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6</cp:revision>
  <cp:lastPrinted>2021-02-28T09:00:00Z</cp:lastPrinted>
  <dcterms:created xsi:type="dcterms:W3CDTF">2023-03-05T09:39:00Z</dcterms:created>
  <dcterms:modified xsi:type="dcterms:W3CDTF">2023-03-05T10:34:00Z</dcterms:modified>
</cp:coreProperties>
</file>